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f4f0fd-147d-44c0-8ffb-e857953e54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d3a2a9-82d3-4201-92b7-31ca13ff1b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df425f-a6a1-48ce-b818-ea81d84aa0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eaaf97-b1fb-458f-b018-92e078591f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8308af-5658-4136-bd14-716e6e48f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f6f4b9-5d5e-454f-b856-2befe00a3b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16f6ec-24c3-4d9d-8552-de8eb42001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a99036-d883-4780-8339-6b986a6d30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972bdf-90c2-4775-a179-30f3876dae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bb3968-4f7b-4da1-84db-b5e25eeefc0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7d8767-8cad-4034-87c5-e44fd42431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40e2ce-0f1c-4c5d-b779-1d012e00e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63f211-582f-46aa-9eff-2b6952d3ed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14aa09-e81b-400e-a485-25745f20a1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c9679b-a27c-4488-a182-749de72814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e31ef2-3318-4eea-8c34-e770b9ec72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15de15-7c88-4363-bea7-6e619d87fc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e28b9c-3721-4423-b90a-1cb3546f7d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b9fd3f-223c-4708-888b-571563d5a7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bcf568-8cc4-43ec-8dad-1fe39f1b0a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2dc90b-eed1-4c36-b704-c6800ecfd3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41aa02-c516-4196-a6fb-6c708224e4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ef4ed0-ef0b-4f86-b800-d9684aafd4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ecdbf6-559e-455a-b75c-bd4ddb7d02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b61081-7499-4868-ab36-e537ca96db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2deeb5-b693-4e18-b079-362970dbdd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f2f11a-f254-4ad0-9648-1786c21902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c02336-754a-403b-94fa-8b1c6a1bae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a69ac1-672c-4a0c-8311-afe3e274f0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8308af-5658-4136-bd14-716e6e48f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59c6c9-1de8-494a-bda7-1d6912446d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8b40c5-a206-4794-8e5c-8664d730b8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58ff3e-1c21-49b4-8648-0686ff6cf2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e27b0e-0432-4145-8fd6-8736d818a8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7e7407f-6678-42b7-a416-d85826342c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e09f8a-5d57-4e90-8f41-f316d2562f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accaa1-e5d1-4a22-945f-5795fc83f6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8574c26-3903-441d-82a2-80a1e429ad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c9bbec-0697-4aa6-aee2-2c848e6780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2bc241-5630-4be9-8276-e934b1f1a3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ff52a8-209a-438f-bc44-66c03a52300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c8451b-ec90-4096-ad30-fad134079b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5fbefc-2dbf-4c41-8734-b4cd237b87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93013a-03df-4acf-b71c-fefd9f04b2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0a9aa7-c6db-4e2d-a10d-e31e0db1fa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0b118f-846b-42db-8d69-4e074743eff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9f73e4-570f-4928-a4a7-c43badc3ebd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7d9747-abe4-49db-837f-d13c3b1924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ae68bd-eac6-41a5-a163-4e35ec5026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aa95d6-8aa6-4ce7-9849-846e61f623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89d4a2-9283-4fff-a2b2-c1e7737048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b9497c-a751-4ae9-b675-6f4095c506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59e7a8-29dd-42df-ab7b-d2384724e0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40e2ce-0f1c-4c5d-b779-1d012e00e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fc1eac-baba-4b22-a460-b3e9e0c9b2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8fc09b-dff2-4c3f-928c-483cb4bc02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d39833-99ec-47a0-b335-d5bf3d47d8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343f94-7847-4d70-b0de-b9f2b89aab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6a6194-1f62-4470-a880-a735dbae7b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d86e83-cecc-4fff-bafe-cf39eae33b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92a5f8-c3cb-4b5e-8743-adaeb293fc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6ffba3-71ce-4d32-bc75-b86ec7d93c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1f38d5-0c41-4821-9303-7c46e893c1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b43260-8ad6-4a54-b62d-10a9c1ce3f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3d9d6c-c661-4c19-a10e-1272bf6687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a95112-c96f-4333-9fae-12b917a022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a1b3be-5c04-4b45-9768-4b76dde107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06aafc-80e2-4555-a5be-883dc00624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86ad75-d864-456c-be5e-3d7da1eca8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913bff-696f-481e-889c-ab14519708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cdbf00-aa5f-4f46-951f-d0ff9325cd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7bf8d5-9323-4048-a8ce-7dca016337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68ba1e-4d4a-4fe2-b996-09ceb24e867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913bff-696f-481e-889c-ab14519708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273b7f-c357-4138-8473-79642ea875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35ea2c-a76b-496d-b83c-b5756049b9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c22cbb-15ac-4911-90ab-6124543074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6fa141-2fa3-4414-a40d-95337adac1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75c108-b7cc-4021-9b0e-6c3a7d24f29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bf133e-aa5c-491c-ba93-4c79842313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6949a2-7e24-4d5a-94d5-d49111335b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b09b47-e7c4-47b1-b06f-cdf7113309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f862fa-1bb9-4ef2-861b-458c89ba84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17be85-b768-47db-b541-7c0451b7b8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c10f83-4b80-4729-94bc-f827631a83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451358-c50e-44f7-86d9-30656aae9d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ce1930-a658-417f-a2d4-b3a65bd1bf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de5311-a6bf-4488-bfba-04fdcb716e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bf9a01-ef6e-4b85-a181-434fdd07ff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8af8df-0484-47ff-8d46-81acc4c7dc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6ceed8-4b67-4c32-bb0a-6fa3134575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6d8b88-fac7-45d6-9ba3-e86cc5e996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abb957-e502-472f-b9db-9e97c2bd8a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a064564-1ab1-44f8-a2ea-2b83e863ef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642ec8-9afa-40da-9e97-66cec84981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8c5772-a57c-4967-b690-4329983d11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0e8293-3e09-4cf5-a777-1ea66ebe9f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cefd82-9277-472d-a8cf-4f32035f20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a0d2a4-2835-406d-be10-a3cd1d44dc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8ff58d-377f-4fa2-8dcc-f49ca146e9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2367b0-a680-4e5a-b9f3-deaee62011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9b38380-5d3c-4218-b753-98d767ca46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1ced01c-818d-415e-a801-bbbdf96583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b11b56-1945-4eb1-a2ab-78eb0d243e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408114-5775-4b82-a76d-dacca8a69d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50a808-e1d5-4fe6-af2f-bdd053f1f7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8c230f-cd0f-41c9-8e9c-c52f9064b77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3f031c5-7779-42f0-9104-750d9997eb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8308af-5658-4136-bd14-716e6e48f5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34041f-464d-4fe6-8721-870e6eb358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ecf1ba-fc8b-49a1-9024-c41d8fe8fa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1febc2-589b-46c5-974d-74d2f29b58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e790e2-5d65-4091-909c-e871ed56d8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19f73b-af79-4344-8093-455004f699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68d140-46db-42ee-b964-adf7c90917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e383dc-65e9-4b9b-83db-d2d942abb3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51a474-1da6-4027-ab62-2648f65ef9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1169d0-dced-4d75-bdc1-061a46a998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40e2ce-0f1c-4c5d-b779-1d012e00e5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f332a5-710a-4c5a-939e-94c8b8cd3e3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ae68bd-eac6-41a5-a163-4e35ec5026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a1b3be-5c04-4b45-9768-4b76dde107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8868db-9f77-4c64-822e-a0eb77689a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0927c1-68ef-4c8e-b6e8-e287d9b080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1bb335-f7f7-4924-bb06-bbf1c73368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39e152-3db1-4eaf-ba5a-ff83a88a73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c30999-6d0d-4838-b7a0-7b31cb3cd3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4574b4-371c-4620-9e97-e0f3a7119b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30426c-52f6-4336-a8e7-f58ff1f129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8ec50a-28f3-4cba-a8ee-47dc2d59ae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2b1955-9be9-4a1b-bc87-403d29051a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424313-e2c8-4691-893c-e09ceacaf7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c30999-6d0d-4838-b7a0-7b31cb3cd3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6d2df9-1385-439f-b51c-80db97d070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4c0c18-a3e9-4c4a-a904-e20474569b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3484f8-984a-4518-94ef-54b89b43a59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13a487-d6bc-4d00-99af-374e8fd0c3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4a2c20-b587-4f54-bba0-03171a180f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5302d8-9028-4fdf-8db4-7ca3fbc97e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19cac4-8544-428b-bbdf-ea6297545e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e3e746-a185-42f1-8216-19ac11eb0d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194b15-7c55-4c01-93cb-c395018d602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ae68bd-eac6-41a5-a163-4e35ec5026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0c7c45-e49f-4730-a013-7d8547c358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a2baf1-2170-4168-8ac6-feb1363ea2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026a143-03e6-4556-8524-c9ddbd1cef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4896c0-e00a-4c9b-8961-2837820d7d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3b1a70-584f-4d23-aba8-39e42345c3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de87d3-b10f-49c1-b385-ca5b945627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652915b-b989-43e0-b2fd-463ab084f7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44bac3-9ed3-4c1c-92c3-b169a05d6c4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9bd9ea-9a4d-48bd-9fcc-dac4885bd4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645b60-b9c1-4e2f-ad49-8d2f8c9fa5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8f6516-f09c-4867-9b4a-5734f207fa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a2baf1-2170-4168-8ac6-feb1363ea2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f7b368-90b6-449e-b0b1-dfb345bf1e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7e1d8f-958f-40f4-8575-123f1fe9f8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26ae2a-4ae2-4107-aa14-ca24da033a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f5b6ed-4ba2-4041-8aa6-499b8f906c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833771-33e5-4dee-bf4c-a198dea60d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63109c-80d2-4b45-8e3f-8b0d137d93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a49ab0-9bd6-4a50-b521-4953b937a7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583fee-20c9-4391-997a-b80631c00b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4d4709-0bff-4475-8ddc-8c58a10c95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5753ce-4952-44d1-8495-7265a2250e9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99610a-915f-4af2-a359-45cc0e6992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e0851a-460e-4e92-b11f-ed5ada8795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7a3b83-32bd-4d41-81bf-cdb1f78d23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b4fe44-126a-44d4-99d9-b7f1b561f6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b205e4-cba6-4661-ac0e-37db990892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9d0c26-ef0f-4695-a2c5-5a4cb0a509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d48235-4fef-42f4-bfc0-318ebc4403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348c335-3d1b-4d51-82cc-c97256bd2b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5e0f01-5de7-406a-9e6b-806d1f571b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a26af0-96aa-4dab-8c48-ab4b340e1a1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f0e0ce-8309-4448-b416-67cb59354e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a1c243-8a7c-436c-a0e6-efc2343edc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97969a-240a-41f8-88a7-8a65655483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d1b6b7-d16f-4477-b518-a7e8e929a2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4b55fb-2771-47a4-aca4-fa635a33c0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9ba516-e185-43e7-8dbc-3a9b4513d9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e67233-2f6d-4ad5-a1e5-7b720ce4ee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69aacc-783e-4e0e-88c0-b0ae9f46b9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a2890a-708d-4265-bc88-1db7a743ae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e5d4b9-b51d-40f2-b47a-0f4d686dd5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15de15-7c88-4363-bea7-6e619d87fc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774ab2-d604-4976-be6d-c496a69310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00910a-732e-4fdc-8d3c-90d85e428b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c21f5a-3816-4a03-ba9c-a325ca4c0a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d6fc7b-4694-421f-abe8-3e764a82b8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91d718-968f-4ab1-a880-58c0acb04a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106af3-d923-4971-b9d8-7744c2ac03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0bce4c-e9df-4bf4-bea7-a2438efa46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7cce9f-dad5-4bf4-98b5-6af0753e61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d79607-18e0-49e8-a291-23874c52ac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f0c15f-314f-4a88-ba91-0504cbca12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2258ce-6726-4239-a8c8-32a4646693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59022d-6272-4b92-bfd7-c585dbf6de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76d980-8134-45a3-945b-59ad8ff780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e81260-4cd5-44e7-a48a-501b4e81d07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024b3b-8d10-4e50-8cb8-1f6fac70a6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db1fee-57ce-440b-aa58-e53109cbda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30a1f9-655f-46b3-90a0-d9eb1acedc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f3267d-734c-4378-8f1e-323aee8ae2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fb227b-289a-472d-857d-9e8eaf1259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d772d7-9356-431c-b245-6318d51b4b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955c42-f3dd-46a7-b4dc-e10142c9fd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0e16eb-2f91-4f6c-9beb-6cb36178d4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d6e24cc-b16c-4d8b-aeb5-b47b18488e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2c135d-e64d-4341-9c76-e87c6b748d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7487f1-1f23-4f87-8d76-5faa6d2e0f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a71788-e6f7-4079-b1b5-20cbc4b0a68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59022d-6272-4b92-bfd7-c585dbf6de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76d980-8134-45a3-945b-59ad8ff780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83e28e-0278-4a2c-b00c-bd75253bad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6cfccb-bc47-4615-afeb-afd28cdcc2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21b2f4-ce3a-4608-8b0a-c9160707df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891ebd-5cbf-4093-ae33-be977995de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f5eaec-480d-4279-814b-0f637f015e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14b0a6-1f4b-408a-ac21-ce50e4dd3e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9ace054-9290-4ae4-a302-12afa70d68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08010d-edc7-44f9-a916-f9dbe20fcb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d39833-99ec-47a0-b335-d5bf3d47d8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5cb5c7-52ba-4e9c-b897-cf628ab3a0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ae68bd-eac6-41a5-a163-4e35ec5026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b4a2f8-1d76-4194-a02e-d0e1f25d98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d63ae1-343f-4c71-9223-2787fd9186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